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bookmarkStart w:id="0" w:name="_GoBack"/>
            <w:bookmarkEnd w:id="0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0045F"/>
    <w:rsid w:val="00770427"/>
    <w:rsid w:val="00773AD9"/>
    <w:rsid w:val="00796F18"/>
    <w:rsid w:val="007F02C4"/>
    <w:rsid w:val="007F5FD1"/>
    <w:rsid w:val="00826EB2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72832"/>
    <w:rsid w:val="00E85DBE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51F4-755E-4776-B693-E0B3632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3</cp:revision>
  <dcterms:created xsi:type="dcterms:W3CDTF">2017-01-27T07:58:00Z</dcterms:created>
  <dcterms:modified xsi:type="dcterms:W3CDTF">2017-02-01T08:54:00Z</dcterms:modified>
</cp:coreProperties>
</file>